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CA7CA" w14:textId="09AA4028" w:rsidR="002565FD" w:rsidRPr="00D31285" w:rsidRDefault="002565FD" w:rsidP="008930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ind w:leftChars="2" w:left="5" w:firstLineChars="0" w:firstLine="0"/>
        <w:rPr>
          <w:rFonts w:ascii="標楷體" w:eastAsia="標楷體" w:hAnsi="標楷體"/>
          <w:color w:val="000000" w:themeColor="text1"/>
          <w:sz w:val="36"/>
          <w:szCs w:val="36"/>
          <w:lang w:eastAsia="zh-TW"/>
        </w:rPr>
      </w:pPr>
      <w:r w:rsidRPr="00D31285">
        <w:rPr>
          <w:rFonts w:ascii="標楷體" w:eastAsia="標楷體" w:hAnsi="標楷體" w:hint="eastAsia"/>
          <w:color w:val="000000" w:themeColor="text1"/>
          <w:sz w:val="36"/>
          <w:szCs w:val="36"/>
          <w:bdr w:val="single" w:sz="4" w:space="0" w:color="auto"/>
          <w:shd w:val="pct15" w:color="auto" w:fill="FFFFFF"/>
          <w:lang w:eastAsia="zh-TW"/>
        </w:rPr>
        <w:t>附件三</w:t>
      </w:r>
      <w:r w:rsidRPr="00D31285">
        <w:rPr>
          <w:rFonts w:ascii="標楷體" w:eastAsia="標楷體" w:hAnsi="標楷體" w:hint="eastAsia"/>
          <w:color w:val="000000" w:themeColor="text1"/>
          <w:sz w:val="36"/>
          <w:szCs w:val="36"/>
          <w:bdr w:val="single" w:sz="4" w:space="0" w:color="auto"/>
          <w:lang w:eastAsia="zh-TW"/>
        </w:rPr>
        <w:t xml:space="preserve"> </w:t>
      </w:r>
      <w:r w:rsidRPr="00D31285">
        <w:rPr>
          <w:rFonts w:ascii="標楷體" w:eastAsia="標楷體" w:hAnsi="標楷體" w:hint="eastAsia"/>
          <w:color w:val="000000" w:themeColor="text1"/>
          <w:sz w:val="36"/>
          <w:szCs w:val="36"/>
          <w:lang w:eastAsia="zh-TW"/>
        </w:rPr>
        <w:t xml:space="preserve"> </w:t>
      </w:r>
    </w:p>
    <w:p w14:paraId="34C79BAE" w14:textId="35EF9FCB" w:rsidR="003E41E1" w:rsidRPr="00D31285" w:rsidRDefault="005610B6" w:rsidP="003E41E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ind w:left="1" w:hanging="3"/>
        <w:jc w:val="center"/>
        <w:rPr>
          <w:rFonts w:ascii="標楷體" w:eastAsia="標楷體" w:hAnsi="標楷體" w:cs="Gungsuh"/>
          <w:b/>
          <w:color w:val="000000" w:themeColor="text1"/>
          <w:sz w:val="32"/>
          <w:szCs w:val="32"/>
          <w:lang w:eastAsia="zh-TW"/>
        </w:rPr>
      </w:pPr>
      <w:r w:rsidRPr="00D31285">
        <w:rPr>
          <w:rFonts w:ascii="標楷體" w:eastAsia="標楷體" w:hAnsi="標楷體" w:cs="Gungsuh"/>
          <w:b/>
          <w:bCs/>
          <w:color w:val="000000" w:themeColor="text1"/>
          <w:sz w:val="32"/>
          <w:szCs w:val="32"/>
          <w:lang w:eastAsia="zh-TW"/>
        </w:rPr>
        <w:t>1</w:t>
      </w:r>
      <w:r w:rsidRPr="00D31285"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TW"/>
        </w:rPr>
        <w:t>10</w:t>
      </w:r>
      <w:r w:rsidRPr="00D31285">
        <w:rPr>
          <w:rFonts w:ascii="標楷體" w:eastAsia="標楷體" w:hAnsi="標楷體" w:cs="Gungsuh"/>
          <w:b/>
          <w:bCs/>
          <w:color w:val="000000" w:themeColor="text1"/>
          <w:sz w:val="32"/>
          <w:szCs w:val="32"/>
          <w:lang w:eastAsia="zh-TW"/>
        </w:rPr>
        <w:t>年百萬創客擂台競賽</w:t>
      </w:r>
      <w:r w:rsidRPr="00D31285">
        <w:rPr>
          <w:rFonts w:ascii="標楷體" w:eastAsia="標楷體" w:hAnsi="標楷體" w:cs="Gungsuh" w:hint="eastAsia"/>
          <w:b/>
          <w:bCs/>
          <w:color w:val="000000" w:themeColor="text1"/>
          <w:sz w:val="32"/>
          <w:szCs w:val="32"/>
          <w:lang w:eastAsia="zh-TW"/>
        </w:rPr>
        <w:t xml:space="preserve"> </w:t>
      </w:r>
      <w:r w:rsidR="00CC70F1" w:rsidRPr="00D31285">
        <w:rPr>
          <w:rFonts w:ascii="標楷體" w:eastAsia="標楷體" w:hAnsi="標楷體" w:cs="Gungsuh"/>
          <w:b/>
          <w:color w:val="000000" w:themeColor="text1"/>
          <w:sz w:val="32"/>
          <w:szCs w:val="32"/>
          <w:lang w:eastAsia="zh-TW"/>
        </w:rPr>
        <w:t>設計</w:t>
      </w:r>
      <w:r w:rsidR="00E94647" w:rsidRPr="00D31285">
        <w:rPr>
          <w:rFonts w:ascii="標楷體" w:eastAsia="標楷體" w:hAnsi="標楷體" w:cs="Gungsuh"/>
          <w:b/>
          <w:color w:val="000000" w:themeColor="text1"/>
          <w:sz w:val="32"/>
          <w:szCs w:val="32"/>
          <w:lang w:eastAsia="zh-TW"/>
        </w:rPr>
        <w:t>企畫書</w:t>
      </w:r>
      <w:r w:rsidRPr="00D31285">
        <w:rPr>
          <w:rFonts w:ascii="標楷體" w:eastAsia="標楷體" w:hAnsi="標楷體" w:cs="Gungsuh" w:hint="eastAsia"/>
          <w:b/>
          <w:color w:val="000000" w:themeColor="text1"/>
          <w:sz w:val="32"/>
          <w:szCs w:val="32"/>
          <w:lang w:eastAsia="zh-TW"/>
        </w:rPr>
        <w:t>(</w:t>
      </w:r>
      <w:r w:rsidR="00CC70F1" w:rsidRPr="00D31285">
        <w:rPr>
          <w:rFonts w:ascii="標楷體" w:eastAsia="標楷體" w:hAnsi="標楷體" w:cs="Gungsuh"/>
          <w:b/>
          <w:color w:val="000000" w:themeColor="text1"/>
          <w:sz w:val="32"/>
          <w:szCs w:val="32"/>
          <w:lang w:eastAsia="zh-TW"/>
        </w:rPr>
        <w:t>參考格式</w:t>
      </w:r>
      <w:r w:rsidRPr="00D31285">
        <w:rPr>
          <w:rFonts w:ascii="標楷體" w:eastAsia="標楷體" w:hAnsi="標楷體" w:cs="Gungsuh" w:hint="eastAsia"/>
          <w:b/>
          <w:color w:val="000000" w:themeColor="text1"/>
          <w:sz w:val="32"/>
          <w:szCs w:val="32"/>
          <w:lang w:eastAsia="zh-TW"/>
        </w:rPr>
        <w:t>)</w:t>
      </w:r>
    </w:p>
    <w:p w14:paraId="109A2884" w14:textId="0FC9F000" w:rsidR="003E41E1" w:rsidRPr="00D31285" w:rsidRDefault="005610B6" w:rsidP="00C164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ind w:left="0" w:right="240" w:hanging="2"/>
        <w:jc w:val="right"/>
        <w:rPr>
          <w:rFonts w:ascii="標楷體" w:eastAsia="標楷體" w:hAnsi="標楷體" w:cs="Gungsuh"/>
          <w:bCs/>
          <w:color w:val="000000" w:themeColor="text1"/>
          <w:lang w:eastAsia="zh-TW"/>
        </w:rPr>
      </w:pPr>
      <w:r w:rsidRPr="00D31285">
        <w:rPr>
          <w:rFonts w:ascii="標楷體" w:eastAsia="標楷體" w:hAnsi="標楷體" w:cs="Gungsuh" w:hint="eastAsia"/>
          <w:bCs/>
          <w:color w:val="000000" w:themeColor="text1"/>
          <w:lang w:eastAsia="zh-TW"/>
        </w:rPr>
        <w:t>繳交：</w:t>
      </w:r>
      <w:r w:rsidR="003E41E1" w:rsidRPr="00D31285">
        <w:rPr>
          <w:rFonts w:ascii="標楷體" w:eastAsia="標楷體" w:hAnsi="標楷體" w:cs="Gungsuh" w:hint="eastAsia"/>
          <w:bCs/>
          <w:color w:val="000000" w:themeColor="text1"/>
          <w:lang w:eastAsia="zh-TW"/>
        </w:rPr>
        <w:t>一式</w:t>
      </w:r>
      <w:r w:rsidR="00375CB2" w:rsidRPr="00D31285">
        <w:rPr>
          <w:rFonts w:ascii="標楷體" w:eastAsia="標楷體" w:hAnsi="標楷體" w:cs="Gungsuh" w:hint="eastAsia"/>
          <w:bCs/>
          <w:color w:val="000000" w:themeColor="text1"/>
          <w:lang w:eastAsia="zh-TW"/>
        </w:rPr>
        <w:t>6</w:t>
      </w:r>
      <w:r w:rsidR="003E41E1" w:rsidRPr="00D31285">
        <w:rPr>
          <w:rFonts w:ascii="標楷體" w:eastAsia="標楷體" w:hAnsi="標楷體" w:cs="Gungsuh" w:hint="eastAsia"/>
          <w:bCs/>
          <w:color w:val="000000" w:themeColor="text1"/>
          <w:lang w:eastAsia="zh-TW"/>
        </w:rPr>
        <w:t>份</w:t>
      </w:r>
    </w:p>
    <w:tbl>
      <w:tblPr>
        <w:tblStyle w:val="af2"/>
        <w:tblW w:w="0" w:type="auto"/>
        <w:tblInd w:w="1" w:type="dxa"/>
        <w:tblLook w:val="04A0" w:firstRow="1" w:lastRow="0" w:firstColumn="1" w:lastColumn="0" w:noHBand="0" w:noVBand="1"/>
      </w:tblPr>
      <w:tblGrid>
        <w:gridCol w:w="2688"/>
        <w:gridCol w:w="6804"/>
      </w:tblGrid>
      <w:tr w:rsidR="005610B6" w:rsidRPr="00D31285" w14:paraId="70398A1F" w14:textId="77777777" w:rsidTr="00832C28">
        <w:trPr>
          <w:trHeight w:val="372"/>
        </w:trPr>
        <w:tc>
          <w:tcPr>
            <w:tcW w:w="9492" w:type="dxa"/>
            <w:gridSpan w:val="2"/>
            <w:shd w:val="clear" w:color="auto" w:fill="FBD4B4" w:themeFill="accent6" w:themeFillTint="66"/>
            <w:vAlign w:val="center"/>
          </w:tcPr>
          <w:p w14:paraId="57B90675" w14:textId="2D565936" w:rsidR="005610B6" w:rsidRPr="00D31285" w:rsidRDefault="005610B6" w:rsidP="00832C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Chars="0" w:left="0" w:firstLineChars="0" w:firstLine="0"/>
              <w:jc w:val="center"/>
              <w:rPr>
                <w:rFonts w:ascii="標楷體" w:eastAsia="標楷體" w:hAnsi="標楷體" w:cs="Gungsuh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Gungsuh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壹、</w:t>
            </w:r>
            <w:r w:rsidR="00832C28" w:rsidRPr="00D31285">
              <w:rPr>
                <w:rFonts w:ascii="標楷體" w:eastAsia="標楷體" w:hAnsi="標楷體" w:cs="Gungsuh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團隊資料</w:t>
            </w:r>
          </w:p>
        </w:tc>
      </w:tr>
      <w:tr w:rsidR="002565FD" w:rsidRPr="00D31285" w14:paraId="1ADD52BD" w14:textId="77777777" w:rsidTr="00AF3046">
        <w:trPr>
          <w:trHeight w:val="372"/>
        </w:trPr>
        <w:tc>
          <w:tcPr>
            <w:tcW w:w="2688" w:type="dxa"/>
            <w:vAlign w:val="center"/>
          </w:tcPr>
          <w:p w14:paraId="0F0D62C7" w14:textId="08121A91" w:rsidR="002565FD" w:rsidRPr="00D31285" w:rsidRDefault="00AF3046" w:rsidP="00E3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Chars="0" w:left="0" w:firstLineChars="0" w:firstLine="0"/>
              <w:jc w:val="center"/>
              <w:rPr>
                <w:rFonts w:ascii="標楷體" w:eastAsia="標楷體" w:hAnsi="標楷體" w:cs="Gungsuh"/>
                <w:color w:val="000000" w:themeColor="text1"/>
                <w:sz w:val="28"/>
                <w:szCs w:val="28"/>
                <w:lang w:eastAsia="zh-TW"/>
              </w:rPr>
            </w:pPr>
            <w:r w:rsidRPr="00AF3046">
              <w:rPr>
                <w:rFonts w:ascii="標楷體" w:eastAsia="標楷體" w:hAnsi="標楷體" w:cs="Gungsuh" w:hint="eastAsia"/>
                <w:color w:val="000000" w:themeColor="text1"/>
                <w:sz w:val="28"/>
                <w:szCs w:val="28"/>
                <w:lang w:eastAsia="zh-TW"/>
              </w:rPr>
              <w:t>團隊/事業單位名稱</w:t>
            </w:r>
          </w:p>
        </w:tc>
        <w:tc>
          <w:tcPr>
            <w:tcW w:w="6804" w:type="dxa"/>
          </w:tcPr>
          <w:p w14:paraId="0F93241E" w14:textId="77777777" w:rsidR="002565FD" w:rsidRPr="00D31285" w:rsidRDefault="002565FD" w:rsidP="004C75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Chars="0" w:left="0" w:firstLineChars="0" w:firstLine="0"/>
              <w:rPr>
                <w:rFonts w:ascii="標楷體" w:eastAsia="標楷體" w:hAnsi="標楷體" w:cs="Gungsuh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2565FD" w:rsidRPr="00D31285" w14:paraId="5CCA4CEE" w14:textId="77777777" w:rsidTr="00AF3046">
        <w:trPr>
          <w:trHeight w:val="479"/>
        </w:trPr>
        <w:tc>
          <w:tcPr>
            <w:tcW w:w="2688" w:type="dxa"/>
            <w:vAlign w:val="center"/>
          </w:tcPr>
          <w:p w14:paraId="37BBED35" w14:textId="77777777" w:rsidR="002565FD" w:rsidRPr="00D31285" w:rsidRDefault="00C37EA7" w:rsidP="00E3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Chars="0" w:left="0" w:firstLineChars="0" w:firstLine="0"/>
              <w:jc w:val="center"/>
              <w:rPr>
                <w:rFonts w:ascii="標楷體" w:eastAsia="標楷體" w:hAnsi="標楷體" w:cs="Gungsuh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Gungsuh" w:hint="eastAsia"/>
                <w:color w:val="000000" w:themeColor="text1"/>
                <w:sz w:val="28"/>
                <w:szCs w:val="28"/>
                <w:lang w:eastAsia="zh-TW"/>
              </w:rPr>
              <w:t>作品名稱</w:t>
            </w:r>
          </w:p>
        </w:tc>
        <w:tc>
          <w:tcPr>
            <w:tcW w:w="6804" w:type="dxa"/>
          </w:tcPr>
          <w:p w14:paraId="3F87EE35" w14:textId="77777777" w:rsidR="002565FD" w:rsidRPr="00D31285" w:rsidRDefault="002565FD" w:rsidP="004C75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Chars="0" w:left="0" w:firstLineChars="0" w:firstLine="0"/>
              <w:rPr>
                <w:rFonts w:ascii="標楷體" w:eastAsia="標楷體" w:hAnsi="標楷體" w:cs="Gungsuh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CC70F1" w:rsidRPr="00D31285" w14:paraId="49E6F38B" w14:textId="77777777" w:rsidTr="00AF3046">
        <w:trPr>
          <w:trHeight w:val="479"/>
        </w:trPr>
        <w:tc>
          <w:tcPr>
            <w:tcW w:w="2688" w:type="dxa"/>
            <w:vAlign w:val="center"/>
          </w:tcPr>
          <w:p w14:paraId="0BB53478" w14:textId="35FC92EC" w:rsidR="00CC70F1" w:rsidRPr="00D31285" w:rsidRDefault="00CC70F1" w:rsidP="00E33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Chars="0" w:left="0" w:firstLineChars="0" w:firstLine="0"/>
              <w:jc w:val="center"/>
              <w:rPr>
                <w:rFonts w:ascii="標楷體" w:eastAsia="標楷體" w:hAnsi="標楷體" w:cs="Gungsuh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Gungsuh"/>
                <w:color w:val="000000" w:themeColor="text1"/>
                <w:sz w:val="28"/>
                <w:szCs w:val="28"/>
                <w:lang w:eastAsia="zh-TW"/>
              </w:rPr>
              <w:t>參賽團隊自我介紹（500字以內）</w:t>
            </w:r>
          </w:p>
        </w:tc>
        <w:tc>
          <w:tcPr>
            <w:tcW w:w="6804" w:type="dxa"/>
          </w:tcPr>
          <w:p w14:paraId="41AAA0C8" w14:textId="77777777" w:rsidR="00CC70F1" w:rsidRPr="00D31285" w:rsidRDefault="00CC70F1" w:rsidP="004C75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Chars="0" w:left="0" w:firstLineChars="0" w:firstLine="0"/>
              <w:rPr>
                <w:rFonts w:ascii="標楷體" w:eastAsia="標楷體" w:hAnsi="標楷體" w:cs="Gungsuh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CC70F1" w:rsidRPr="00D31285" w14:paraId="13792C07" w14:textId="77777777" w:rsidTr="00CC70F1">
        <w:trPr>
          <w:trHeight w:val="348"/>
        </w:trPr>
        <w:tc>
          <w:tcPr>
            <w:tcW w:w="9492" w:type="dxa"/>
            <w:gridSpan w:val="2"/>
            <w:shd w:val="clear" w:color="auto" w:fill="FBD4B4" w:themeFill="accent6" w:themeFillTint="66"/>
            <w:vAlign w:val="center"/>
          </w:tcPr>
          <w:p w14:paraId="63B0DF73" w14:textId="47A5D940" w:rsidR="00CC70F1" w:rsidRPr="00D31285" w:rsidRDefault="00832C28" w:rsidP="00CC7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Chars="0" w:left="0" w:firstLineChars="0" w:firstLine="0"/>
              <w:jc w:val="center"/>
              <w:rPr>
                <w:rFonts w:ascii="標楷體" w:eastAsia="標楷體" w:hAnsi="標楷體" w:cs="Gungsuh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貳</w:t>
            </w:r>
            <w:r w:rsidR="00CC70F1" w:rsidRPr="00D3128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、</w:t>
            </w:r>
            <w:r w:rsidR="00CC70F1" w:rsidRPr="00D31285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  <w:lang w:eastAsia="zh-TW"/>
              </w:rPr>
              <w:t>設計緣起</w:t>
            </w:r>
          </w:p>
        </w:tc>
      </w:tr>
      <w:tr w:rsidR="00CC70F1" w:rsidRPr="00D31285" w14:paraId="74356FEB" w14:textId="77777777" w:rsidTr="007153C3">
        <w:trPr>
          <w:trHeight w:val="1482"/>
        </w:trPr>
        <w:tc>
          <w:tcPr>
            <w:tcW w:w="9492" w:type="dxa"/>
            <w:gridSpan w:val="2"/>
            <w:vAlign w:val="center"/>
          </w:tcPr>
          <w:p w14:paraId="47932D16" w14:textId="5B2E2716" w:rsidR="00CC70F1" w:rsidRPr="00D31285" w:rsidRDefault="00CC70F1" w:rsidP="00B24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1" w:hanging="3"/>
              <w:jc w:val="both"/>
              <w:rPr>
                <w:rFonts w:ascii="標楷體" w:eastAsia="標楷體" w:hAnsi="標楷體" w:cs="Gungsuh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(動機、欲解決之問題描述、故事…等)</w:t>
            </w:r>
          </w:p>
        </w:tc>
      </w:tr>
      <w:tr w:rsidR="00CC70F1" w:rsidRPr="00D31285" w14:paraId="3A5FA478" w14:textId="77777777" w:rsidTr="00CC70F1">
        <w:trPr>
          <w:trHeight w:val="289"/>
        </w:trPr>
        <w:tc>
          <w:tcPr>
            <w:tcW w:w="9492" w:type="dxa"/>
            <w:gridSpan w:val="2"/>
            <w:shd w:val="clear" w:color="auto" w:fill="FBD4B4" w:themeFill="accent6" w:themeFillTint="66"/>
            <w:vAlign w:val="center"/>
          </w:tcPr>
          <w:p w14:paraId="5414BB3B" w14:textId="51F0C822" w:rsidR="00CC70F1" w:rsidRPr="00D31285" w:rsidRDefault="00832C28" w:rsidP="00CC7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參</w:t>
            </w:r>
            <w:r w:rsidR="00CC70F1" w:rsidRPr="00D31285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  <w:lang w:eastAsia="zh-TW"/>
              </w:rPr>
              <w:t>、企畫內容</w:t>
            </w:r>
          </w:p>
        </w:tc>
      </w:tr>
      <w:tr w:rsidR="002565FD" w:rsidRPr="00D31285" w14:paraId="47E90798" w14:textId="77777777" w:rsidTr="00AF3046">
        <w:trPr>
          <w:trHeight w:val="785"/>
        </w:trPr>
        <w:tc>
          <w:tcPr>
            <w:tcW w:w="2688" w:type="dxa"/>
            <w:vAlign w:val="center"/>
          </w:tcPr>
          <w:p w14:paraId="1B0DBB72" w14:textId="67772337" w:rsidR="00C37EA7" w:rsidRPr="00D31285" w:rsidRDefault="00CC70F1" w:rsidP="00E334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一、設計內涵</w:t>
            </w:r>
          </w:p>
        </w:tc>
        <w:tc>
          <w:tcPr>
            <w:tcW w:w="6804" w:type="dxa"/>
            <w:vAlign w:val="center"/>
          </w:tcPr>
          <w:p w14:paraId="78DCC11A" w14:textId="033AA364" w:rsidR="002565FD" w:rsidRPr="00D31285" w:rsidRDefault="00CC70F1" w:rsidP="00B247F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具體構想、功能等說明</w:t>
            </w:r>
            <w:r w:rsidRPr="00D3128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</w:tr>
      <w:tr w:rsidR="00CC70F1" w:rsidRPr="00D31285" w14:paraId="3D1CFA96" w14:textId="77777777" w:rsidTr="00AF3046">
        <w:trPr>
          <w:trHeight w:val="425"/>
        </w:trPr>
        <w:tc>
          <w:tcPr>
            <w:tcW w:w="2688" w:type="dxa"/>
            <w:vAlign w:val="center"/>
          </w:tcPr>
          <w:p w14:paraId="0C4C9FE2" w14:textId="6861DB70" w:rsidR="00CC70F1" w:rsidRPr="00D31285" w:rsidRDefault="00CC70F1" w:rsidP="00E334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二、設計特色</w:t>
            </w:r>
          </w:p>
        </w:tc>
        <w:tc>
          <w:tcPr>
            <w:tcW w:w="6804" w:type="dxa"/>
            <w:vAlign w:val="center"/>
          </w:tcPr>
          <w:p w14:paraId="729E472A" w14:textId="025D6D6F" w:rsidR="00CC70F1" w:rsidRPr="00D31285" w:rsidRDefault="00CC70F1" w:rsidP="00B247F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(針對</w:t>
            </w: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創新</w:t>
            </w:r>
            <w:r w:rsidR="001E5D0E" w:rsidRPr="00D3128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獨特</w:t>
            </w: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性、實作應用性、市場價值及創業機會性、具體完整性</w:t>
            </w:r>
            <w:r w:rsidR="00C228CA" w:rsidRPr="00D3128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及加分項目</w:t>
            </w: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等競賽評選重點項目進行說明。</w:t>
            </w:r>
            <w:r w:rsidRPr="00D3128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</w:tr>
      <w:tr w:rsidR="00CC70F1" w:rsidRPr="00D31285" w14:paraId="474FD0D0" w14:textId="77777777" w:rsidTr="00AF3046">
        <w:trPr>
          <w:trHeight w:val="850"/>
        </w:trPr>
        <w:tc>
          <w:tcPr>
            <w:tcW w:w="2688" w:type="dxa"/>
            <w:vAlign w:val="center"/>
          </w:tcPr>
          <w:p w14:paraId="0E518767" w14:textId="709DCC16" w:rsidR="00CC70F1" w:rsidRPr="00D31285" w:rsidRDefault="00CC70F1" w:rsidP="00E334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三、技術內容</w:t>
            </w:r>
          </w:p>
        </w:tc>
        <w:tc>
          <w:tcPr>
            <w:tcW w:w="6804" w:type="dxa"/>
            <w:vAlign w:val="center"/>
          </w:tcPr>
          <w:p w14:paraId="68C421C1" w14:textId="3562B207" w:rsidR="00CC70F1" w:rsidRPr="00D31285" w:rsidRDefault="00CC70F1" w:rsidP="00B24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Chars="0" w:left="0" w:firstLineChars="0" w:firstLine="0"/>
              <w:jc w:val="both"/>
              <w:rPr>
                <w:rFonts w:ascii="標楷體" w:eastAsia="標楷體" w:hAnsi="標楷體" w:cs="Gungsuh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Gungsuh" w:hint="eastAsia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D31285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eastAsia="zh-TW"/>
              </w:rPr>
              <w:t>製作流程與所需器材、技術等。</w:t>
            </w:r>
            <w:r w:rsidRPr="00D31285">
              <w:rPr>
                <w:rFonts w:ascii="標楷體" w:eastAsia="標楷體" w:hAnsi="標楷體" w:cs="Gungsuh" w:hint="eastAsia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</w:tr>
      <w:tr w:rsidR="00CC70F1" w:rsidRPr="00D31285" w14:paraId="085BE90A" w14:textId="77777777" w:rsidTr="00CC70F1">
        <w:trPr>
          <w:trHeight w:val="394"/>
        </w:trPr>
        <w:tc>
          <w:tcPr>
            <w:tcW w:w="9492" w:type="dxa"/>
            <w:gridSpan w:val="2"/>
            <w:shd w:val="clear" w:color="auto" w:fill="FBD4B4" w:themeFill="accent6" w:themeFillTint="66"/>
            <w:vAlign w:val="center"/>
          </w:tcPr>
          <w:p w14:paraId="49060E35" w14:textId="5985040C" w:rsidR="00CC70F1" w:rsidRPr="00D31285" w:rsidRDefault="00832C28" w:rsidP="00CC70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il"/>
              </w:pBdr>
              <w:spacing w:line="276" w:lineRule="auto"/>
              <w:ind w:left="1" w:hanging="3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肆</w:t>
            </w:r>
            <w:r w:rsidR="00CC70F1" w:rsidRPr="00D31285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  <w:lang w:eastAsia="zh-TW"/>
              </w:rPr>
              <w:t>、預期效益</w:t>
            </w:r>
          </w:p>
        </w:tc>
      </w:tr>
      <w:tr w:rsidR="00CC70F1" w:rsidRPr="00D31285" w14:paraId="78A93F54" w14:textId="454EE458" w:rsidTr="003E41E1">
        <w:trPr>
          <w:trHeight w:val="872"/>
        </w:trPr>
        <w:tc>
          <w:tcPr>
            <w:tcW w:w="9492" w:type="dxa"/>
            <w:gridSpan w:val="2"/>
            <w:vAlign w:val="center"/>
          </w:tcPr>
          <w:p w14:paraId="7E9AD8EF" w14:textId="6C6DC98B" w:rsidR="00CC70F1" w:rsidRPr="00D31285" w:rsidRDefault="00CC70F1" w:rsidP="00B24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1" w:hanging="3"/>
              <w:jc w:val="both"/>
              <w:rPr>
                <w:rFonts w:ascii="標楷體" w:eastAsia="標楷體" w:hAnsi="標楷體" w:cs="Gungsuh"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  <w:lang w:eastAsia="zh-TW"/>
              </w:rPr>
              <w:t>(請描述作品預期效益)</w:t>
            </w:r>
          </w:p>
        </w:tc>
      </w:tr>
      <w:tr w:rsidR="00CC70F1" w:rsidRPr="00D31285" w14:paraId="100A2FEB" w14:textId="77777777" w:rsidTr="00CC70F1">
        <w:trPr>
          <w:trHeight w:val="423"/>
        </w:trPr>
        <w:tc>
          <w:tcPr>
            <w:tcW w:w="9492" w:type="dxa"/>
            <w:gridSpan w:val="2"/>
            <w:shd w:val="clear" w:color="auto" w:fill="FBD4B4" w:themeFill="accent6" w:themeFillTint="66"/>
            <w:vAlign w:val="center"/>
          </w:tcPr>
          <w:p w14:paraId="2365B62A" w14:textId="0A2B56C8" w:rsidR="00CC70F1" w:rsidRPr="00D31285" w:rsidRDefault="00832C28" w:rsidP="00C228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Chars="0" w:left="0" w:firstLineChars="0" w:firstLine="0"/>
              <w:jc w:val="center"/>
              <w:rPr>
                <w:rFonts w:ascii="標楷體" w:eastAsia="標楷體" w:hAnsi="標楷體" w:cs="Gungsuh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D31285">
              <w:rPr>
                <w:rFonts w:ascii="標楷體" w:eastAsia="標楷體" w:hAnsi="標楷體" w:cs="Gungsuh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伍</w:t>
            </w:r>
            <w:r w:rsidR="00CC70F1" w:rsidRPr="00D31285">
              <w:rPr>
                <w:rFonts w:ascii="標楷體" w:eastAsia="標楷體" w:hAnsi="標楷體" w:cs="Gungsuh" w:hint="eastAsia"/>
                <w:b/>
                <w:bCs/>
                <w:color w:val="000000" w:themeColor="text1"/>
                <w:sz w:val="28"/>
                <w:szCs w:val="28"/>
                <w:lang w:eastAsia="zh-TW"/>
              </w:rPr>
              <w:t>、</w:t>
            </w:r>
            <w:r w:rsidR="00C228CA" w:rsidRPr="00D31285">
              <w:rPr>
                <w:rFonts w:ascii="標楷體" w:eastAsia="標楷體" w:hAnsi="標楷體" w:cs="標楷體"/>
                <w:b/>
                <w:bCs/>
                <w:color w:val="000000" w:themeColor="text1"/>
                <w:sz w:val="28"/>
                <w:szCs w:val="28"/>
                <w:lang w:eastAsia="zh-TW"/>
              </w:rPr>
              <w:t>其他參考資料</w:t>
            </w:r>
          </w:p>
        </w:tc>
      </w:tr>
      <w:tr w:rsidR="00CC70F1" w:rsidRPr="00D31285" w14:paraId="062418DB" w14:textId="40A6A500" w:rsidTr="003E41E1">
        <w:trPr>
          <w:trHeight w:val="989"/>
        </w:trPr>
        <w:tc>
          <w:tcPr>
            <w:tcW w:w="9492" w:type="dxa"/>
            <w:gridSpan w:val="2"/>
            <w:vAlign w:val="center"/>
          </w:tcPr>
          <w:p w14:paraId="5414CEA9" w14:textId="37323896" w:rsidR="00CC70F1" w:rsidRPr="00D31285" w:rsidRDefault="00CC70F1" w:rsidP="00B247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left="1" w:hanging="3"/>
              <w:jc w:val="both"/>
              <w:rPr>
                <w:rFonts w:ascii="標楷體" w:eastAsia="標楷體" w:hAnsi="標楷體" w:cs="Gungsuh"/>
                <w:color w:val="000000" w:themeColor="text1"/>
                <w:sz w:val="28"/>
                <w:szCs w:val="28"/>
                <w:lang w:eastAsia="zh-TW"/>
              </w:rPr>
            </w:pPr>
          </w:p>
        </w:tc>
      </w:tr>
    </w:tbl>
    <w:p w14:paraId="612B41C5" w14:textId="44D49FE0" w:rsidR="002565FD" w:rsidRPr="00D31285" w:rsidRDefault="00B247FE" w:rsidP="004C75D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ind w:left="1" w:hanging="3"/>
        <w:rPr>
          <w:rFonts w:ascii="標楷體" w:eastAsia="標楷體" w:hAnsi="標楷體" w:cs="Gungsuh"/>
          <w:color w:val="000000" w:themeColor="text1"/>
          <w:sz w:val="28"/>
          <w:szCs w:val="28"/>
          <w:lang w:eastAsia="zh-TW"/>
        </w:rPr>
      </w:pPr>
      <w:r w:rsidRPr="00D31285">
        <w:rPr>
          <w:rFonts w:ascii="標楷體" w:eastAsia="標楷體" w:hAnsi="標楷體" w:cs="Gungsuh" w:hint="eastAsia"/>
          <w:color w:val="000000" w:themeColor="text1"/>
          <w:sz w:val="28"/>
          <w:szCs w:val="28"/>
          <w:lang w:eastAsia="zh-TW"/>
        </w:rPr>
        <w:t>※</w:t>
      </w:r>
      <w:r w:rsidR="00CC70F1" w:rsidRPr="00D31285">
        <w:rPr>
          <w:rFonts w:ascii="標楷體" w:eastAsia="標楷體" w:hAnsi="標楷體" w:cs="Gungsuh" w:hint="eastAsia"/>
          <w:color w:val="000000" w:themeColor="text1"/>
          <w:sz w:val="28"/>
          <w:szCs w:val="28"/>
          <w:lang w:eastAsia="zh-TW"/>
        </w:rPr>
        <w:t>設計</w:t>
      </w:r>
      <w:r w:rsidR="00E94647" w:rsidRPr="00D31285">
        <w:rPr>
          <w:rFonts w:ascii="標楷體" w:eastAsia="標楷體" w:hAnsi="標楷體" w:cs="Gungsuh" w:hint="eastAsia"/>
          <w:color w:val="000000" w:themeColor="text1"/>
          <w:sz w:val="28"/>
          <w:szCs w:val="28"/>
          <w:lang w:eastAsia="zh-TW"/>
        </w:rPr>
        <w:t>企畫書</w:t>
      </w:r>
      <w:r w:rsidR="00CC70F1" w:rsidRPr="00D31285">
        <w:rPr>
          <w:rFonts w:ascii="標楷體" w:eastAsia="標楷體" w:hAnsi="標楷體" w:cs="Gungsuh" w:hint="eastAsia"/>
          <w:color w:val="000000" w:themeColor="text1"/>
          <w:sz w:val="28"/>
          <w:szCs w:val="28"/>
          <w:lang w:eastAsia="zh-TW"/>
        </w:rPr>
        <w:t>撰寫注意事項：</w:t>
      </w:r>
    </w:p>
    <w:p w14:paraId="1DE30B8C" w14:textId="05DCB200" w:rsidR="00CC70F1" w:rsidRPr="00D31285" w:rsidRDefault="004C0450" w:rsidP="00832C28">
      <w:pPr>
        <w:pStyle w:val="afb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line="276" w:lineRule="auto"/>
        <w:ind w:leftChars="0" w:firstLineChars="0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D31285"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  <w:t>建議可以「參考格式」之架構撰寫</w:t>
      </w:r>
      <w:r w:rsidR="00E94647" w:rsidRPr="00D31285"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  <w:t>企畫書</w:t>
      </w:r>
      <w:r w:rsidRPr="00D31285"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  <w:t>，並依實際需要自行增減項目。</w:t>
      </w:r>
    </w:p>
    <w:p w14:paraId="5FC1E336" w14:textId="7AD24B16" w:rsidR="00832C28" w:rsidRPr="00D31285" w:rsidRDefault="00E94647" w:rsidP="00832C28">
      <w:pPr>
        <w:pStyle w:val="afb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il"/>
          <w:bar w:val="none" w:sz="0" w:color="auto"/>
        </w:pBd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標楷體" w:eastAsia="標楷體" w:hAnsi="標楷體" w:cs="Gungsuh"/>
          <w:color w:val="000000" w:themeColor="text1"/>
          <w:sz w:val="28"/>
          <w:szCs w:val="28"/>
          <w:lang w:eastAsia="zh-TW"/>
        </w:rPr>
      </w:pPr>
      <w:r w:rsidRPr="00D31285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企畫書</w:t>
      </w:r>
      <w:r w:rsidR="004C0450" w:rsidRPr="00D31285"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  <w:t>含封面不得超過20頁</w:t>
      </w:r>
      <w:r w:rsidR="00C228CA" w:rsidRPr="00D31285">
        <w:rPr>
          <w:rFonts w:ascii="標楷體" w:eastAsia="標楷體" w:hAnsi="標楷體" w:cs="標楷體" w:hint="eastAsia"/>
          <w:color w:val="000000" w:themeColor="text1"/>
          <w:sz w:val="28"/>
          <w:szCs w:val="28"/>
          <w:lang w:eastAsia="zh-TW"/>
        </w:rPr>
        <w:t>。</w:t>
      </w:r>
    </w:p>
    <w:p w14:paraId="04BD8AB5" w14:textId="6CFB8F02" w:rsidR="00653F8E" w:rsidRPr="0089306E" w:rsidRDefault="004C0450" w:rsidP="0089306E">
      <w:pPr>
        <w:pStyle w:val="afb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il"/>
          <w:bar w:val="none" w:sz="0" w:color="auto"/>
        </w:pBdr>
        <w:suppressAutoHyphens w:val="0"/>
        <w:spacing w:line="240" w:lineRule="auto"/>
        <w:ind w:leftChars="0" w:firstLineChars="0"/>
        <w:textDirection w:val="lrTb"/>
        <w:textAlignment w:val="auto"/>
        <w:outlineLvl w:val="9"/>
        <w:rPr>
          <w:rFonts w:ascii="標楷體" w:eastAsia="標楷體" w:hAnsi="標楷體" w:cs="Gungsuh" w:hint="eastAsia"/>
          <w:color w:val="000000" w:themeColor="text1"/>
          <w:sz w:val="28"/>
          <w:szCs w:val="28"/>
          <w:lang w:eastAsia="zh-TW"/>
        </w:rPr>
      </w:pPr>
      <w:r w:rsidRPr="00D31285"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  <w:t>如內容有引用或擷取圖片、影像、文字等，需標明來源出處。</w:t>
      </w:r>
    </w:p>
    <w:sectPr w:rsidR="00653F8E" w:rsidRPr="0089306E" w:rsidSect="006E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44" w:right="1134" w:bottom="57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140B7" w14:textId="77777777" w:rsidR="00245214" w:rsidRDefault="00245214">
      <w:pPr>
        <w:spacing w:line="240" w:lineRule="auto"/>
        <w:ind w:left="0" w:hanging="2"/>
      </w:pPr>
      <w:r>
        <w:separator/>
      </w:r>
    </w:p>
  </w:endnote>
  <w:endnote w:type="continuationSeparator" w:id="0">
    <w:p w14:paraId="7CBFC543" w14:textId="77777777" w:rsidR="00245214" w:rsidRDefault="0024521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e..?.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9CC61" w14:textId="77777777" w:rsidR="007964C2" w:rsidRDefault="007964C2">
    <w:pPr>
      <w:pStyle w:val="a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AB8C" w14:textId="7B17D340" w:rsidR="007964C2" w:rsidRDefault="007964C2"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F7FD8">
      <w:rPr>
        <w:rFonts w:eastAsia="Times New Roman"/>
        <w:noProof/>
        <w:color w:val="000000"/>
        <w:sz w:val="20"/>
        <w:szCs w:val="20"/>
      </w:rPr>
      <w:t>13</w:t>
    </w:r>
    <w:r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896DB" w14:textId="77777777" w:rsidR="007964C2" w:rsidRDefault="007964C2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A6503" w14:textId="77777777" w:rsidR="00245214" w:rsidRDefault="00245214">
      <w:pPr>
        <w:spacing w:line="240" w:lineRule="auto"/>
        <w:ind w:left="0" w:hanging="2"/>
      </w:pPr>
      <w:r>
        <w:separator/>
      </w:r>
    </w:p>
  </w:footnote>
  <w:footnote w:type="continuationSeparator" w:id="0">
    <w:p w14:paraId="483C0CE9" w14:textId="77777777" w:rsidR="00245214" w:rsidRDefault="0024521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8E264" w14:textId="77777777" w:rsidR="007964C2" w:rsidRDefault="007964C2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83BC" w14:textId="77777777" w:rsidR="007964C2" w:rsidRDefault="007964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right" w:pos="9020"/>
      </w:tabs>
      <w:spacing w:line="240" w:lineRule="auto"/>
      <w:ind w:left="0" w:hanging="2"/>
      <w:rPr>
        <w:rFonts w:ascii="Helvetica Neue" w:eastAsia="Helvetica Neue" w:hAnsi="Helvetica Neue" w:cs="Helvetica Neu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4BD2E" w14:textId="77777777" w:rsidR="007964C2" w:rsidRDefault="007964C2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2A7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1EB4F98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" w15:restartNumberingAfterBreak="0">
    <w:nsid w:val="104304D8"/>
    <w:multiLevelType w:val="multilevel"/>
    <w:tmpl w:val="33E2F29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3" w15:restartNumberingAfterBreak="0">
    <w:nsid w:val="110D4C5D"/>
    <w:multiLevelType w:val="multilevel"/>
    <w:tmpl w:val="33E2F29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4" w15:restartNumberingAfterBreak="0">
    <w:nsid w:val="1F221F63"/>
    <w:multiLevelType w:val="hybridMultilevel"/>
    <w:tmpl w:val="B5F28536"/>
    <w:lvl w:ilvl="0" w:tplc="489CF31E">
      <w:start w:val="1"/>
      <w:numFmt w:val="taiwaneseCountingThousand"/>
      <w:lvlText w:val="(%1)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23AB180C"/>
    <w:multiLevelType w:val="hybridMultilevel"/>
    <w:tmpl w:val="908029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D56A02"/>
    <w:multiLevelType w:val="hybridMultilevel"/>
    <w:tmpl w:val="3886D7F8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309D4188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8" w15:restartNumberingAfterBreak="0">
    <w:nsid w:val="3E493B93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9" w15:restartNumberingAfterBreak="0">
    <w:nsid w:val="4357342E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0" w15:restartNumberingAfterBreak="0">
    <w:nsid w:val="450641D2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1" w15:restartNumberingAfterBreak="0">
    <w:nsid w:val="45D411C1"/>
    <w:multiLevelType w:val="multilevel"/>
    <w:tmpl w:val="DB70E9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4AE02BFE"/>
    <w:multiLevelType w:val="hybridMultilevel"/>
    <w:tmpl w:val="CD04D1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BD1D86"/>
    <w:multiLevelType w:val="hybridMultilevel"/>
    <w:tmpl w:val="2D3CE42C"/>
    <w:lvl w:ilvl="0" w:tplc="04090015">
      <w:start w:val="1"/>
      <w:numFmt w:val="taiwaneseCountingThousand"/>
      <w:lvlText w:val="%1、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4F4"/>
    <w:rsid w:val="00004D0D"/>
    <w:rsid w:val="000050D7"/>
    <w:rsid w:val="00007FB9"/>
    <w:rsid w:val="00033060"/>
    <w:rsid w:val="00043A4F"/>
    <w:rsid w:val="000736AE"/>
    <w:rsid w:val="000A0B9A"/>
    <w:rsid w:val="000A1DF3"/>
    <w:rsid w:val="000A2DFC"/>
    <w:rsid w:val="000A4B27"/>
    <w:rsid w:val="000B31F1"/>
    <w:rsid w:val="000B4B14"/>
    <w:rsid w:val="000C0631"/>
    <w:rsid w:val="000D34D3"/>
    <w:rsid w:val="000D5625"/>
    <w:rsid w:val="000E18F0"/>
    <w:rsid w:val="000F1ED6"/>
    <w:rsid w:val="000F468B"/>
    <w:rsid w:val="00113CDE"/>
    <w:rsid w:val="00122880"/>
    <w:rsid w:val="0012579D"/>
    <w:rsid w:val="00147568"/>
    <w:rsid w:val="00150C92"/>
    <w:rsid w:val="00153CC2"/>
    <w:rsid w:val="00167F0A"/>
    <w:rsid w:val="0019508F"/>
    <w:rsid w:val="001A348B"/>
    <w:rsid w:val="001B10BD"/>
    <w:rsid w:val="001B2CAA"/>
    <w:rsid w:val="001B4C08"/>
    <w:rsid w:val="001B54FD"/>
    <w:rsid w:val="001C4256"/>
    <w:rsid w:val="001C4FD7"/>
    <w:rsid w:val="001D07AF"/>
    <w:rsid w:val="001E13B2"/>
    <w:rsid w:val="001E5D0E"/>
    <w:rsid w:val="001F5A7A"/>
    <w:rsid w:val="002346FA"/>
    <w:rsid w:val="00245214"/>
    <w:rsid w:val="002565FD"/>
    <w:rsid w:val="00262730"/>
    <w:rsid w:val="00273C4D"/>
    <w:rsid w:val="002769B6"/>
    <w:rsid w:val="00281349"/>
    <w:rsid w:val="00291715"/>
    <w:rsid w:val="002A0D83"/>
    <w:rsid w:val="002A7C95"/>
    <w:rsid w:val="002C66DE"/>
    <w:rsid w:val="002D074C"/>
    <w:rsid w:val="002D0A41"/>
    <w:rsid w:val="002E0F8F"/>
    <w:rsid w:val="002E65F1"/>
    <w:rsid w:val="002F02F7"/>
    <w:rsid w:val="002F2E63"/>
    <w:rsid w:val="002F2FA8"/>
    <w:rsid w:val="002F6E30"/>
    <w:rsid w:val="003017EC"/>
    <w:rsid w:val="003136D4"/>
    <w:rsid w:val="003177A7"/>
    <w:rsid w:val="003342E5"/>
    <w:rsid w:val="00336C33"/>
    <w:rsid w:val="00373FE4"/>
    <w:rsid w:val="00375CB2"/>
    <w:rsid w:val="003804AB"/>
    <w:rsid w:val="00380D8F"/>
    <w:rsid w:val="0039633B"/>
    <w:rsid w:val="003C538C"/>
    <w:rsid w:val="003C752C"/>
    <w:rsid w:val="003E41E1"/>
    <w:rsid w:val="003F7CB9"/>
    <w:rsid w:val="004013A1"/>
    <w:rsid w:val="00426B92"/>
    <w:rsid w:val="004376F2"/>
    <w:rsid w:val="00443BB1"/>
    <w:rsid w:val="0045724F"/>
    <w:rsid w:val="00466974"/>
    <w:rsid w:val="004833C8"/>
    <w:rsid w:val="00485E91"/>
    <w:rsid w:val="004C0450"/>
    <w:rsid w:val="004C51B3"/>
    <w:rsid w:val="004C75D1"/>
    <w:rsid w:val="004D6A81"/>
    <w:rsid w:val="004E26C3"/>
    <w:rsid w:val="004E4D3E"/>
    <w:rsid w:val="004F02A9"/>
    <w:rsid w:val="004F4A13"/>
    <w:rsid w:val="00513637"/>
    <w:rsid w:val="00525B72"/>
    <w:rsid w:val="005520EF"/>
    <w:rsid w:val="005610B6"/>
    <w:rsid w:val="0057700E"/>
    <w:rsid w:val="00592E70"/>
    <w:rsid w:val="005964C7"/>
    <w:rsid w:val="005A443E"/>
    <w:rsid w:val="005B6E48"/>
    <w:rsid w:val="005C49CE"/>
    <w:rsid w:val="005D1B85"/>
    <w:rsid w:val="005E3990"/>
    <w:rsid w:val="005F0C96"/>
    <w:rsid w:val="00605B69"/>
    <w:rsid w:val="00606D75"/>
    <w:rsid w:val="00626554"/>
    <w:rsid w:val="00653F8E"/>
    <w:rsid w:val="0067446A"/>
    <w:rsid w:val="00674DF6"/>
    <w:rsid w:val="006D650E"/>
    <w:rsid w:val="006E4052"/>
    <w:rsid w:val="0070217A"/>
    <w:rsid w:val="00707EF7"/>
    <w:rsid w:val="00711BD6"/>
    <w:rsid w:val="007153C3"/>
    <w:rsid w:val="00732AE2"/>
    <w:rsid w:val="00753A8F"/>
    <w:rsid w:val="00764B1D"/>
    <w:rsid w:val="00771F0A"/>
    <w:rsid w:val="007964C2"/>
    <w:rsid w:val="007B6C1E"/>
    <w:rsid w:val="007C42A4"/>
    <w:rsid w:val="007C463F"/>
    <w:rsid w:val="007F4487"/>
    <w:rsid w:val="007F7FD8"/>
    <w:rsid w:val="00821FB7"/>
    <w:rsid w:val="00822E28"/>
    <w:rsid w:val="008265A7"/>
    <w:rsid w:val="00832C28"/>
    <w:rsid w:val="00843AD1"/>
    <w:rsid w:val="00856332"/>
    <w:rsid w:val="00864315"/>
    <w:rsid w:val="0089306E"/>
    <w:rsid w:val="008A38F5"/>
    <w:rsid w:val="008A5047"/>
    <w:rsid w:val="008B42BC"/>
    <w:rsid w:val="008D320E"/>
    <w:rsid w:val="008D3618"/>
    <w:rsid w:val="008D4F95"/>
    <w:rsid w:val="008D6084"/>
    <w:rsid w:val="008F67F7"/>
    <w:rsid w:val="008F7EF4"/>
    <w:rsid w:val="00900C10"/>
    <w:rsid w:val="00901651"/>
    <w:rsid w:val="00910241"/>
    <w:rsid w:val="009244F4"/>
    <w:rsid w:val="00926FB9"/>
    <w:rsid w:val="009550BC"/>
    <w:rsid w:val="00970942"/>
    <w:rsid w:val="009726D8"/>
    <w:rsid w:val="00987A5C"/>
    <w:rsid w:val="009A741D"/>
    <w:rsid w:val="009D2B4E"/>
    <w:rsid w:val="009E3123"/>
    <w:rsid w:val="009F2E2D"/>
    <w:rsid w:val="009F4340"/>
    <w:rsid w:val="00A05FEB"/>
    <w:rsid w:val="00A13692"/>
    <w:rsid w:val="00A2107B"/>
    <w:rsid w:val="00A2701F"/>
    <w:rsid w:val="00A35FF5"/>
    <w:rsid w:val="00A54892"/>
    <w:rsid w:val="00A54A6A"/>
    <w:rsid w:val="00A626CE"/>
    <w:rsid w:val="00A92BE0"/>
    <w:rsid w:val="00AB58C2"/>
    <w:rsid w:val="00AF26CC"/>
    <w:rsid w:val="00AF3046"/>
    <w:rsid w:val="00B00836"/>
    <w:rsid w:val="00B032E7"/>
    <w:rsid w:val="00B07763"/>
    <w:rsid w:val="00B1037D"/>
    <w:rsid w:val="00B23C55"/>
    <w:rsid w:val="00B247FE"/>
    <w:rsid w:val="00B259E2"/>
    <w:rsid w:val="00B34679"/>
    <w:rsid w:val="00B35797"/>
    <w:rsid w:val="00B4083D"/>
    <w:rsid w:val="00B63629"/>
    <w:rsid w:val="00B66EDD"/>
    <w:rsid w:val="00B80AC8"/>
    <w:rsid w:val="00BA01EF"/>
    <w:rsid w:val="00BB010C"/>
    <w:rsid w:val="00BB527E"/>
    <w:rsid w:val="00BB553A"/>
    <w:rsid w:val="00BB61E3"/>
    <w:rsid w:val="00BC1E2E"/>
    <w:rsid w:val="00BF0FDF"/>
    <w:rsid w:val="00BF25D1"/>
    <w:rsid w:val="00BF586F"/>
    <w:rsid w:val="00BF610A"/>
    <w:rsid w:val="00C05FE1"/>
    <w:rsid w:val="00C123B4"/>
    <w:rsid w:val="00C16420"/>
    <w:rsid w:val="00C228CA"/>
    <w:rsid w:val="00C37EA7"/>
    <w:rsid w:val="00C53EDC"/>
    <w:rsid w:val="00C6219F"/>
    <w:rsid w:val="00C626E1"/>
    <w:rsid w:val="00CB4599"/>
    <w:rsid w:val="00CB6DC8"/>
    <w:rsid w:val="00CC70F1"/>
    <w:rsid w:val="00CE6CCD"/>
    <w:rsid w:val="00CF1CC6"/>
    <w:rsid w:val="00CF2558"/>
    <w:rsid w:val="00D02B9F"/>
    <w:rsid w:val="00D044AC"/>
    <w:rsid w:val="00D117B0"/>
    <w:rsid w:val="00D14959"/>
    <w:rsid w:val="00D26DD8"/>
    <w:rsid w:val="00D31285"/>
    <w:rsid w:val="00D42175"/>
    <w:rsid w:val="00D5091C"/>
    <w:rsid w:val="00D52D49"/>
    <w:rsid w:val="00D57704"/>
    <w:rsid w:val="00D74AA0"/>
    <w:rsid w:val="00DA3002"/>
    <w:rsid w:val="00DA717C"/>
    <w:rsid w:val="00DF2672"/>
    <w:rsid w:val="00E01B08"/>
    <w:rsid w:val="00E11784"/>
    <w:rsid w:val="00E334C7"/>
    <w:rsid w:val="00E340AD"/>
    <w:rsid w:val="00E374D6"/>
    <w:rsid w:val="00E42D2E"/>
    <w:rsid w:val="00E463D2"/>
    <w:rsid w:val="00E547B0"/>
    <w:rsid w:val="00E55A6B"/>
    <w:rsid w:val="00E75543"/>
    <w:rsid w:val="00E94647"/>
    <w:rsid w:val="00EA5EFE"/>
    <w:rsid w:val="00EC295F"/>
    <w:rsid w:val="00ED5248"/>
    <w:rsid w:val="00ED5D04"/>
    <w:rsid w:val="00EE2AFE"/>
    <w:rsid w:val="00EF2E22"/>
    <w:rsid w:val="00EF3BA5"/>
    <w:rsid w:val="00F9174F"/>
    <w:rsid w:val="00FA6E2E"/>
    <w:rsid w:val="00FA7C5E"/>
    <w:rsid w:val="00FD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513C1"/>
  <w15:docId w15:val="{29F135D8-4F8F-4608-BD85-D5D7067E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10"/>
    <w:next w:val="10"/>
    <w:uiPriority w:val="9"/>
    <w:qFormat/>
    <w:pPr>
      <w:keepNext/>
      <w:keepLines/>
      <w:spacing w:before="400" w:after="120"/>
      <w:contextualSpacing/>
    </w:pPr>
    <w:rPr>
      <w:rFonts w:cs="Times New Roman"/>
      <w:kern w:val="0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5">
    <w:name w:val="頁首與頁尾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Times New Roman" w:hAnsi="Arial Unicode MS" w:cs="Arial Unicode MS"/>
      <w:color w:val="000000"/>
      <w:position w:val="-1"/>
      <w:sz w:val="24"/>
      <w:szCs w:val="24"/>
    </w:rPr>
  </w:style>
  <w:style w:type="paragraph" w:styleId="a6">
    <w:name w:val="footer"/>
    <w:basedOn w:val="a"/>
    <w:pPr>
      <w:widowControl w:val="0"/>
    </w:pPr>
    <w:rPr>
      <w:sz w:val="20"/>
      <w:szCs w:val="20"/>
    </w:rPr>
  </w:style>
  <w:style w:type="character" w:customStyle="1" w:styleId="a7">
    <w:name w:val="頁尾 字元"/>
    <w:rPr>
      <w:w w:val="100"/>
      <w:kern w:val="0"/>
      <w:position w:val="-1"/>
      <w:sz w:val="20"/>
      <w:effect w:val="none"/>
      <w:vertAlign w:val="baseline"/>
      <w:cs w:val="0"/>
      <w:em w:val="none"/>
      <w:lang w:eastAsia="en-US"/>
    </w:rPr>
  </w:style>
  <w:style w:type="paragraph" w:customStyle="1" w:styleId="Default">
    <w:name w:val="Default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???e..?." w:hAnsi="???e..?." w:cs="???e..?."/>
      <w:color w:val="000000"/>
      <w:position w:val="-1"/>
      <w:sz w:val="24"/>
      <w:szCs w:val="24"/>
    </w:rPr>
  </w:style>
  <w:style w:type="paragraph" w:customStyle="1" w:styleId="-11">
    <w:name w:val="彩色清單 - 輔色 11"/>
    <w:basedOn w:val="a"/>
    <w:pPr>
      <w:widowControl w:val="0"/>
      <w:ind w:left="480"/>
    </w:pPr>
    <w:rPr>
      <w:rFonts w:ascii="Calibri" w:hAnsi="Calibri"/>
      <w:color w:val="000000"/>
      <w:kern w:val="2"/>
    </w:rPr>
  </w:style>
  <w:style w:type="paragraph" w:customStyle="1" w:styleId="A8">
    <w:name w:val="內文 A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kern w:val="2"/>
      <w:position w:val="-1"/>
      <w:sz w:val="24"/>
      <w:szCs w:val="24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Hyperlink0">
    <w:name w:val="Hyperlink.0"/>
    <w:rPr>
      <w:color w:val="1154CB"/>
      <w:w w:val="100"/>
      <w:position w:val="-1"/>
      <w:sz w:val="28"/>
      <w:u w:val="single" w:color="1154CB"/>
      <w:effect w:val="none"/>
      <w:vertAlign w:val="baseline"/>
      <w:cs w:val="0"/>
      <w:em w:val="none"/>
    </w:rPr>
  </w:style>
  <w:style w:type="paragraph" w:styleId="a9">
    <w:name w:val="Body Text"/>
    <w:basedOn w:val="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20"/>
    </w:pPr>
    <w:rPr>
      <w:kern w:val="2"/>
      <w:szCs w:val="20"/>
      <w:lang w:eastAsia="zh-TW"/>
    </w:rPr>
  </w:style>
  <w:style w:type="character" w:customStyle="1" w:styleId="BodyTextChar">
    <w:name w:val="Body Text Char"/>
    <w:rPr>
      <w:w w:val="100"/>
      <w:kern w:val="0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aa">
    <w:name w:val="本文 字元"/>
    <w:rPr>
      <w:w w:val="100"/>
      <w:kern w:val="2"/>
      <w:position w:val="-1"/>
      <w:sz w:val="24"/>
      <w:effect w:val="none"/>
      <w:vertAlign w:val="baseline"/>
      <w:cs w:val="0"/>
      <w:em w:val="none"/>
      <w:lang w:val="en-US" w:eastAsia="zh-TW"/>
    </w:rPr>
  </w:style>
  <w:style w:type="paragraph" w:styleId="ab">
    <w:name w:val="header"/>
    <w:basedOn w:val="a"/>
    <w:rPr>
      <w:sz w:val="20"/>
      <w:szCs w:val="20"/>
    </w:rPr>
  </w:style>
  <w:style w:type="character" w:customStyle="1" w:styleId="ac">
    <w:name w:val="頁首 字元"/>
    <w:rPr>
      <w:w w:val="100"/>
      <w:kern w:val="0"/>
      <w:position w:val="-1"/>
      <w:sz w:val="20"/>
      <w:effect w:val="none"/>
      <w:vertAlign w:val="baseline"/>
      <w:cs w:val="0"/>
      <w:em w:val="none"/>
      <w:lang w:eastAsia="en-US"/>
    </w:rPr>
  </w:style>
  <w:style w:type="character" w:styleId="ad">
    <w:name w:val="annotation reference"/>
    <w:rPr>
      <w:w w:val="100"/>
      <w:position w:val="-1"/>
      <w:sz w:val="18"/>
      <w:effect w:val="none"/>
      <w:vertAlign w:val="baseline"/>
      <w:cs w:val="0"/>
      <w:em w:val="none"/>
    </w:rPr>
  </w:style>
  <w:style w:type="paragraph" w:styleId="ae">
    <w:name w:val="annotation text"/>
    <w:basedOn w:val="a"/>
    <w:rPr>
      <w:szCs w:val="20"/>
    </w:rPr>
  </w:style>
  <w:style w:type="character" w:customStyle="1" w:styleId="af">
    <w:name w:val="註解文字 字元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paragraph" w:styleId="af0">
    <w:name w:val="Balloon Text"/>
    <w:basedOn w:val="a"/>
    <w:rPr>
      <w:rFonts w:ascii="Helvetica" w:hAnsi="Helvetica"/>
      <w:sz w:val="18"/>
      <w:szCs w:val="20"/>
    </w:rPr>
  </w:style>
  <w:style w:type="character" w:customStyle="1" w:styleId="af1">
    <w:name w:val="註解方塊文字 字元"/>
    <w:rPr>
      <w:rFonts w:ascii="Helvetica" w:hAnsi="Helvetica" w:cs="Times New Roman"/>
      <w:w w:val="100"/>
      <w:position w:val="-1"/>
      <w:sz w:val="18"/>
      <w:effect w:val="none"/>
      <w:vertAlign w:val="baseline"/>
      <w:cs w:val="0"/>
      <w:em w:val="none"/>
      <w:lang w:eastAsia="en-US"/>
    </w:rPr>
  </w:style>
  <w:style w:type="numbering" w:customStyle="1" w:styleId="List7">
    <w:name w:val="List 7"/>
  </w:style>
  <w:style w:type="table" w:styleId="af2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內文1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kern w:val="2"/>
      <w:position w:val="-1"/>
      <w:sz w:val="22"/>
      <w:szCs w:val="22"/>
    </w:rPr>
  </w:style>
  <w:style w:type="character" w:customStyle="1" w:styleId="11">
    <w:name w:val="標題 1 字元"/>
    <w:rPr>
      <w:rFonts w:ascii="Arial" w:hAnsi="Arial" w:cs="Arial"/>
      <w:color w:val="000000"/>
      <w:w w:val="100"/>
      <w:position w:val="-1"/>
      <w:sz w:val="40"/>
      <w:szCs w:val="40"/>
      <w:effect w:val="none"/>
      <w:vertAlign w:val="baseline"/>
      <w:cs w:val="0"/>
      <w:em w:val="none"/>
    </w:rPr>
  </w:style>
  <w:style w:type="character" w:customStyle="1" w:styleId="-1">
    <w:name w:val="彩色清單 - 輔色 1 字元"/>
    <w:rPr>
      <w:rFonts w:ascii="Calibri" w:hAnsi="Calibri" w:cs="Calibri"/>
      <w:color w:val="000000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3">
    <w:name w:val="annotation subject"/>
    <w:basedOn w:val="ae"/>
    <w:next w:val="ae"/>
    <w:qFormat/>
    <w:rPr>
      <w:b/>
      <w:bCs/>
      <w:szCs w:val="24"/>
    </w:rPr>
  </w:style>
  <w:style w:type="character" w:customStyle="1" w:styleId="12">
    <w:name w:val="註解文字 字元1"/>
    <w:rPr>
      <w:w w:val="100"/>
      <w:position w:val="-1"/>
      <w:sz w:val="24"/>
      <w:effect w:val="none"/>
      <w:vertAlign w:val="baseline"/>
      <w:cs w:val="0"/>
      <w:em w:val="none"/>
      <w:lang w:eastAsia="en-US"/>
    </w:rPr>
  </w:style>
  <w:style w:type="character" w:customStyle="1" w:styleId="af4">
    <w:name w:val="註解主旨 字元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table" w:customStyle="1" w:styleId="13">
    <w:name w:val="表格格線1"/>
    <w:basedOn w:val="a1"/>
    <w:next w:val="af2"/>
    <w:pPr>
      <w:widowControl w:val="0"/>
      <w:suppressAutoHyphens/>
      <w:spacing w:before="120" w:after="120" w:line="46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List Paragraph"/>
    <w:basedOn w:val="a"/>
    <w:uiPriority w:val="34"/>
    <w:qFormat/>
    <w:rsid w:val="00E75543"/>
    <w:pPr>
      <w:ind w:leftChars="200" w:left="480"/>
    </w:pPr>
  </w:style>
  <w:style w:type="character" w:customStyle="1" w:styleId="14">
    <w:name w:val="未解析的提及1"/>
    <w:basedOn w:val="a0"/>
    <w:uiPriority w:val="99"/>
    <w:semiHidden/>
    <w:unhideWhenUsed/>
    <w:rsid w:val="008A38F5"/>
    <w:rPr>
      <w:color w:val="605E5C"/>
      <w:shd w:val="clear" w:color="auto" w:fill="E1DFDD"/>
    </w:rPr>
  </w:style>
  <w:style w:type="character" w:styleId="afc">
    <w:name w:val="Emphasis"/>
    <w:basedOn w:val="a0"/>
    <w:uiPriority w:val="20"/>
    <w:qFormat/>
    <w:rsid w:val="002565FD"/>
    <w:rPr>
      <w:i/>
      <w:iCs/>
    </w:rPr>
  </w:style>
  <w:style w:type="paragraph" w:styleId="afd">
    <w:name w:val="No Spacing"/>
    <w:uiPriority w:val="1"/>
    <w:qFormat/>
    <w:rsid w:val="00B247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character" w:customStyle="1" w:styleId="tojvnm2t">
    <w:name w:val="tojvnm2t"/>
    <w:basedOn w:val="a0"/>
    <w:rsid w:val="007153C3"/>
  </w:style>
  <w:style w:type="paragraph" w:styleId="Web">
    <w:name w:val="Normal (Web)"/>
    <w:basedOn w:val="a"/>
    <w:uiPriority w:val="99"/>
    <w:unhideWhenUsed/>
    <w:rsid w:val="001257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eastAsia="新細明體" w:hAnsi="新細明體" w:cs="新細明體"/>
      <w:position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BxIQE0afuyrhf/vmPkkIRuExSA==">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6ABCA4-FD3B-4EBF-A876-BFC0537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哲昀 莊</cp:lastModifiedBy>
  <cp:revision>3</cp:revision>
  <cp:lastPrinted>2021-02-08T08:03:00Z</cp:lastPrinted>
  <dcterms:created xsi:type="dcterms:W3CDTF">2021-02-22T12:32:00Z</dcterms:created>
  <dcterms:modified xsi:type="dcterms:W3CDTF">2021-02-22T13:11:00Z</dcterms:modified>
</cp:coreProperties>
</file>